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186C3ABE" w14:textId="36A62FE3" w:rsidR="004C6890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48548" w:history="1">
            <w:r w:rsidR="004C6890" w:rsidRPr="00A039C2">
              <w:rPr>
                <w:rStyle w:val="aff1"/>
                <w:noProof/>
              </w:rPr>
              <w:t>Введение</w:t>
            </w:r>
            <w:r w:rsidR="004C6890">
              <w:rPr>
                <w:noProof/>
                <w:webHidden/>
              </w:rPr>
              <w:tab/>
            </w:r>
            <w:r w:rsidR="004C6890">
              <w:rPr>
                <w:noProof/>
                <w:webHidden/>
              </w:rPr>
              <w:fldChar w:fldCharType="begin"/>
            </w:r>
            <w:r w:rsidR="004C6890">
              <w:rPr>
                <w:noProof/>
                <w:webHidden/>
              </w:rPr>
              <w:instrText xml:space="preserve"> PAGEREF _Toc193848548 \h </w:instrText>
            </w:r>
            <w:r w:rsidR="004C6890">
              <w:rPr>
                <w:noProof/>
                <w:webHidden/>
              </w:rPr>
            </w:r>
            <w:r w:rsidR="004C6890">
              <w:rPr>
                <w:noProof/>
                <w:webHidden/>
              </w:rPr>
              <w:fldChar w:fldCharType="separate"/>
            </w:r>
            <w:r w:rsidR="004C6890">
              <w:rPr>
                <w:noProof/>
                <w:webHidden/>
              </w:rPr>
              <w:t>3</w:t>
            </w:r>
            <w:r w:rsidR="004C6890">
              <w:rPr>
                <w:noProof/>
                <w:webHidden/>
              </w:rPr>
              <w:fldChar w:fldCharType="end"/>
            </w:r>
          </w:hyperlink>
        </w:p>
        <w:p w14:paraId="0B1638A9" w14:textId="436724CC" w:rsidR="004C6890" w:rsidRDefault="004C689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49" w:history="1">
            <w:r w:rsidRPr="00A039C2">
              <w:rPr>
                <w:rStyle w:val="aff1"/>
                <w:noProof/>
              </w:rPr>
              <w:t>1. Ст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5042" w14:textId="3988970F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0" w:history="1">
            <w:r w:rsidRPr="00A039C2">
              <w:rPr>
                <w:rStyle w:val="aff1"/>
                <w:noProof/>
              </w:rPr>
              <w:t>1.1. Производственная функция Кобба-Ду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DBE6" w14:textId="4BEFC2DF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1" w:history="1">
            <w:r w:rsidRPr="00A039C2">
              <w:rPr>
                <w:rStyle w:val="aff1"/>
                <w:noProof/>
              </w:rPr>
              <w:t>1.2. Модель Леонт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045B" w14:textId="5B667084" w:rsidR="004C6890" w:rsidRDefault="004C689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2" w:history="1">
            <w:r w:rsidRPr="00A039C2">
              <w:rPr>
                <w:rStyle w:val="aff1"/>
                <w:noProof/>
              </w:rPr>
              <w:t>2. Анализ дина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165D" w14:textId="5E7591A3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3" w:history="1">
            <w:r w:rsidRPr="00A039C2">
              <w:rPr>
                <w:rStyle w:val="aff1"/>
                <w:noProof/>
              </w:rPr>
              <w:t>2.1. Модель Сол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B8A3" w14:textId="15F407B2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4" w:history="1">
            <w:r w:rsidRPr="00A039C2">
              <w:rPr>
                <w:rStyle w:val="aff1"/>
                <w:noProof/>
              </w:rPr>
              <w:t>2.2. Модели распространения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30AA" w14:textId="66E1083D" w:rsidR="004C6890" w:rsidRDefault="004C689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5" w:history="1">
            <w:r w:rsidRPr="00A039C2">
              <w:rPr>
                <w:rStyle w:val="aff1"/>
                <w:noProof/>
                <w:lang w:val="en-US"/>
              </w:rPr>
              <w:t>2.2.1.</w:t>
            </w:r>
            <w:r w:rsidRPr="00A039C2">
              <w:rPr>
                <w:rStyle w:val="aff1"/>
                <w:noProof/>
              </w:rPr>
              <w:t xml:space="preserve"> Модель </w:t>
            </w:r>
            <w:r w:rsidRPr="00A039C2">
              <w:rPr>
                <w:rStyle w:val="aff1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AF5D" w14:textId="5C611032" w:rsidR="004C6890" w:rsidRDefault="004C689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6" w:history="1">
            <w:r w:rsidRPr="00A039C2">
              <w:rPr>
                <w:rStyle w:val="aff1"/>
                <w:noProof/>
                <w:lang w:val="en-US"/>
              </w:rPr>
              <w:t>2.2.2.</w:t>
            </w:r>
            <w:r w:rsidRPr="00A039C2">
              <w:rPr>
                <w:rStyle w:val="aff1"/>
                <w:noProof/>
              </w:rPr>
              <w:t xml:space="preserve"> Модель </w:t>
            </w:r>
            <w:r w:rsidRPr="00A039C2">
              <w:rPr>
                <w:rStyle w:val="aff1"/>
                <w:noProof/>
                <w:lang w:val="en-US"/>
              </w:rPr>
              <w:t>S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792C" w14:textId="4731A82D" w:rsidR="004C6890" w:rsidRDefault="004C689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7" w:history="1">
            <w:r w:rsidRPr="00A039C2">
              <w:rPr>
                <w:rStyle w:val="aff1"/>
                <w:noProof/>
                <w:lang w:val="en-US"/>
              </w:rPr>
              <w:t>2.2.3.</w:t>
            </w:r>
            <w:r w:rsidRPr="00A039C2">
              <w:rPr>
                <w:rStyle w:val="aff1"/>
                <w:noProof/>
              </w:rPr>
              <w:t xml:space="preserve"> Модель </w:t>
            </w:r>
            <w:r w:rsidRPr="00A039C2">
              <w:rPr>
                <w:rStyle w:val="aff1"/>
                <w:noProof/>
                <w:lang w:val="en-US"/>
              </w:rPr>
              <w:t>SE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6686" w14:textId="3C5B7118" w:rsidR="004C6890" w:rsidRDefault="004C689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8" w:history="1">
            <w:r w:rsidRPr="00A039C2">
              <w:rPr>
                <w:rStyle w:val="aff1"/>
                <w:noProof/>
              </w:rPr>
              <w:t xml:space="preserve">2.2.4. Модель </w:t>
            </w:r>
            <w:r w:rsidRPr="00A039C2">
              <w:rPr>
                <w:rStyle w:val="aff1"/>
                <w:noProof/>
                <w:lang w:val="en-US"/>
              </w:rPr>
              <w:t xml:space="preserve">SEIRD + </w:t>
            </w:r>
            <w:r w:rsidRPr="00A039C2">
              <w:rPr>
                <w:rStyle w:val="aff1"/>
                <w:noProof/>
              </w:rPr>
              <w:t>вакц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FED8" w14:textId="2B3592C4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59" w:history="1">
            <w:r w:rsidRPr="00A039C2">
              <w:rPr>
                <w:rStyle w:val="aff1"/>
                <w:noProof/>
              </w:rPr>
              <w:t>2.3.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67FA" w14:textId="6F99E480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0" w:history="1">
            <w:r w:rsidRPr="00A039C2">
              <w:rPr>
                <w:rStyle w:val="aff1"/>
                <w:noProof/>
              </w:rPr>
              <w:t>2.4. Модель взаимодействия двух конкурирующи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D4E9" w14:textId="61F9EC3A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1" w:history="1">
            <w:r w:rsidRPr="00A039C2">
              <w:rPr>
                <w:rStyle w:val="aff1"/>
                <w:noProof/>
              </w:rPr>
              <w:t>2.5. Аттрактор Лор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C87C" w14:textId="39052D5D" w:rsidR="004C6890" w:rsidRDefault="004C689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2" w:history="1">
            <w:r w:rsidRPr="00A039C2">
              <w:rPr>
                <w:rStyle w:val="aff1"/>
                <w:noProof/>
              </w:rPr>
              <w:t>3. Моделирование 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0EB9" w14:textId="28D7682E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3" w:history="1">
            <w:r w:rsidRPr="00A039C2">
              <w:rPr>
                <w:rStyle w:val="aff1"/>
                <w:noProof/>
              </w:rPr>
              <w:t>3.1. Двойной математический мая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823B" w14:textId="0B24780C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4" w:history="1">
            <w:r w:rsidRPr="00A039C2">
              <w:rPr>
                <w:rStyle w:val="aff1"/>
                <w:noProof/>
              </w:rPr>
              <w:t>3.2. Связанные пружинны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0606" w14:textId="07DC47A6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5" w:history="1">
            <w:r w:rsidRPr="00A039C2">
              <w:rPr>
                <w:rStyle w:val="aff1"/>
                <w:noProof/>
              </w:rPr>
              <w:t>3.3. Маятник Фу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DFEE" w14:textId="47044786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6" w:history="1">
            <w:r w:rsidRPr="00A039C2">
              <w:rPr>
                <w:rStyle w:val="aff1"/>
                <w:noProof/>
              </w:rPr>
              <w:t>3.4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9FCE" w14:textId="5C87205E" w:rsidR="004C6890" w:rsidRDefault="004C689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7" w:history="1">
            <w:r w:rsidRPr="00A039C2">
              <w:rPr>
                <w:rStyle w:val="aff1"/>
                <w:noProof/>
              </w:rPr>
              <w:t>4. Оформление элемен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5C81" w14:textId="2D3A3BE0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8" w:history="1">
            <w:r w:rsidRPr="00A039C2">
              <w:rPr>
                <w:rStyle w:val="aff1"/>
                <w:noProof/>
              </w:rPr>
              <w:t>4.1. Оформление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A353" w14:textId="3DEB41BA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69" w:history="1">
            <w:r w:rsidRPr="00A039C2">
              <w:rPr>
                <w:rStyle w:val="aff1"/>
                <w:noProof/>
              </w:rPr>
              <w:t>4.2. Оформ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5BD4" w14:textId="15B56CA2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70" w:history="1">
            <w:r w:rsidRPr="00A039C2">
              <w:rPr>
                <w:rStyle w:val="aff1"/>
                <w:noProof/>
              </w:rPr>
              <w:t>4.1. Оформле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A218" w14:textId="4325A76C" w:rsidR="004C6890" w:rsidRDefault="004C689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71" w:history="1">
            <w:r w:rsidRPr="00A039C2">
              <w:rPr>
                <w:rStyle w:val="aff1"/>
                <w:noProof/>
              </w:rPr>
              <w:t>4.2. Оформление списков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3089" w14:textId="773AB225" w:rsidR="004C6890" w:rsidRDefault="004C689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72" w:history="1">
            <w:r w:rsidRPr="00A039C2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CBFD" w14:textId="559EB00C" w:rsidR="004C6890" w:rsidRDefault="004C689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73" w:history="1">
            <w:r w:rsidRPr="00A039C2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890B" w14:textId="3A80BB6E" w:rsidR="004C6890" w:rsidRDefault="004C689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848574" w:history="1">
            <w:r w:rsidRPr="00A039C2">
              <w:rPr>
                <w:rStyle w:val="aff1"/>
                <w:noProof/>
              </w:rPr>
              <w:t>ПРИЛОЖЕНИЕ А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E" w14:textId="4D7B468F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3848548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3848549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3848550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3848551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3848552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3848553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3848554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3848555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3848556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3848557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3848558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3848559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3848560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Default="00013003" w:rsidP="00A7267F"/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5"/>
      <w:proofErr w:type="spellEnd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3848561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bookmarkEnd w:id="106"/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3848562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3848563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3CF169CF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>неподвижной точке, а второй прикреплён с помощью другого невесомого жёсткого стержня к его концу (центру масс). Движение происходит в одной плоскости.</w:t>
      </w:r>
      <w:r w:rsidR="00A25C80">
        <w:t xml:space="preserve"> </w:t>
      </w:r>
      <w:r>
        <w:t>Сопротивлением воздуха и потерей энергии системы прен</w:t>
      </w:r>
      <w:r w:rsidR="00A25C80">
        <w:t>е</w:t>
      </w:r>
      <w:r>
        <w:t>брегаем.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lastRenderedPageBreak/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3848564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proofErr w:type="spellStart"/>
      <w:r w:rsidR="008A5C7F">
        <w:t>опротивлением</w:t>
      </w:r>
      <w:proofErr w:type="spellEnd"/>
      <w:r w:rsidR="008A5C7F">
        <w:t xml:space="preserve">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2F8B" wp14:editId="7724ACF5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960" wp14:editId="0FEFA1F3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1A27" wp14:editId="1E2F1970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4731D" wp14:editId="7AD37B53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F8C11" wp14:editId="3748B1A3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r w:rsidR="008A752F">
        <w:rPr>
          <w:rFonts w:eastAsiaTheme="minorEastAsia"/>
        </w:rPr>
        <w:t xml:space="preserve">чальные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3848565"/>
      <w:r>
        <w:lastRenderedPageBreak/>
        <w:t>Маятник Фуко</w:t>
      </w:r>
      <w:bookmarkEnd w:id="145"/>
    </w:p>
    <w:p w14:paraId="070F8451" w14:textId="77777777" w:rsidR="000138B5" w:rsidRPr="007D546F" w:rsidRDefault="000138B5" w:rsidP="000138B5">
      <w:r>
        <w:t>Внутри подразделов допускается выделение пунктов и подпунктов, но уже не очень рекомендуется.</w:t>
      </w:r>
    </w:p>
    <w:p w14:paraId="415A0D3E" w14:textId="77777777" w:rsidR="00621153" w:rsidRPr="002F130A" w:rsidRDefault="00621153" w:rsidP="00326017"/>
    <w:p w14:paraId="48F3886D" w14:textId="77777777" w:rsidR="0060534F" w:rsidRDefault="0060534F" w:rsidP="00326017"/>
    <w:p w14:paraId="456064F5" w14:textId="77777777" w:rsidR="00C01979" w:rsidRDefault="00C01979" w:rsidP="00FD7341"/>
    <w:p w14:paraId="10F16950" w14:textId="77777777" w:rsidR="00C01979" w:rsidRDefault="00C01979" w:rsidP="00FD7341"/>
    <w:p w14:paraId="35C198F7" w14:textId="77777777" w:rsidR="00FD7341" w:rsidRPr="00326050" w:rsidRDefault="00FD7341" w:rsidP="00FD7341">
      <w:pPr>
        <w:rPr>
          <w:rFonts w:eastAsiaTheme="minorEastAsia"/>
          <w:i/>
        </w:rPr>
      </w:pPr>
    </w:p>
    <w:p w14:paraId="1B08C89B" w14:textId="77777777" w:rsidR="005F0351" w:rsidRDefault="005F0351" w:rsidP="005F0351">
      <w:pPr>
        <w:pStyle w:val="20"/>
      </w:pPr>
      <w:bookmarkStart w:id="146" w:name="_Toc193848566"/>
      <w:r>
        <w:t>Подраздел</w:t>
      </w:r>
      <w:bookmarkEnd w:id="146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47" w:name="_Toc193848567"/>
      <w:r w:rsidRPr="00C82A26">
        <w:lastRenderedPageBreak/>
        <w:t xml:space="preserve">Оформление </w:t>
      </w:r>
      <w:r w:rsidR="00FB1992">
        <w:t>элементов работы</w:t>
      </w:r>
      <w:bookmarkEnd w:id="147"/>
    </w:p>
    <w:p w14:paraId="3A810852" w14:textId="77777777" w:rsidR="0034535F" w:rsidRPr="0034535F" w:rsidRDefault="0034535F" w:rsidP="003132B3">
      <w:pPr>
        <w:pStyle w:val="20"/>
      </w:pPr>
      <w:bookmarkStart w:id="148" w:name="_Toc193848568"/>
      <w:r w:rsidRPr="00C82A26">
        <w:t>Оформление рисунков</w:t>
      </w:r>
      <w:bookmarkEnd w:id="148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49" w:name="_Ref58202636"/>
      <w:r>
        <w:rPr>
          <w:lang w:eastAsia="ru-RU"/>
        </w:rPr>
        <w:t>Название рисун</w:t>
      </w:r>
      <w:bookmarkEnd w:id="149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50" w:name="_Toc193848569"/>
      <w:r>
        <w:t>Оформление таблиц</w:t>
      </w:r>
      <w:bookmarkEnd w:id="150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51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51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52" w:name="_Toc193848570"/>
      <w:r>
        <w:t>Оформление формул</w:t>
      </w:r>
      <w:bookmarkEnd w:id="152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53" w:name="_Toc193848571"/>
      <w:r w:rsidRPr="00C82A26">
        <w:t xml:space="preserve">Оформление </w:t>
      </w:r>
      <w:r>
        <w:t>списков перечислений</w:t>
      </w:r>
      <w:bookmarkEnd w:id="153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54" w:name="_Hlk191743959"/>
      <w:r>
        <w:t>Д</w:t>
      </w:r>
      <w:bookmarkEnd w:id="154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55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56" w:name="_Toc193848572"/>
      <w:bookmarkEnd w:id="155"/>
      <w:r>
        <w:lastRenderedPageBreak/>
        <w:t>Заключение</w:t>
      </w:r>
      <w:bookmarkEnd w:id="156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57" w:name="_Toc193848573"/>
      <w:r>
        <w:lastRenderedPageBreak/>
        <w:t>Список использованных источников</w:t>
      </w:r>
      <w:bookmarkEnd w:id="157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Wolfram Docs</w:t>
      </w:r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9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58" w:name="_Toc193848574"/>
      <w:r>
        <w:t>Название приложения</w:t>
      </w:r>
      <w:bookmarkEnd w:id="158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8268" w14:textId="77777777" w:rsidR="00B54F60" w:rsidRDefault="00B54F60" w:rsidP="003C226C">
      <w:pPr>
        <w:spacing w:line="240" w:lineRule="auto"/>
      </w:pPr>
      <w:r>
        <w:separator/>
      </w:r>
    </w:p>
  </w:endnote>
  <w:endnote w:type="continuationSeparator" w:id="0">
    <w:p w14:paraId="4327A0BE" w14:textId="77777777" w:rsidR="00B54F60" w:rsidRDefault="00B54F60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387E" w14:textId="77777777" w:rsidR="00B54F60" w:rsidRDefault="00B54F60" w:rsidP="003C226C">
      <w:pPr>
        <w:spacing w:line="240" w:lineRule="auto"/>
      </w:pPr>
      <w:r>
        <w:separator/>
      </w:r>
    </w:p>
  </w:footnote>
  <w:footnote w:type="continuationSeparator" w:id="0">
    <w:p w14:paraId="0A4B2BFF" w14:textId="77777777" w:rsidR="00B54F60" w:rsidRDefault="00B54F60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 w:numId="37" w16cid:durableId="125358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38B5"/>
    <w:rsid w:val="00014650"/>
    <w:rsid w:val="00014DB9"/>
    <w:rsid w:val="00016E88"/>
    <w:rsid w:val="0001711B"/>
    <w:rsid w:val="00017151"/>
    <w:rsid w:val="00017A11"/>
    <w:rsid w:val="000200EA"/>
    <w:rsid w:val="00020362"/>
    <w:rsid w:val="0002068E"/>
    <w:rsid w:val="0002096F"/>
    <w:rsid w:val="00020E48"/>
    <w:rsid w:val="000220F0"/>
    <w:rsid w:val="000230F7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41C9B"/>
    <w:rsid w:val="000424E5"/>
    <w:rsid w:val="00042F62"/>
    <w:rsid w:val="00043D2C"/>
    <w:rsid w:val="00045C2B"/>
    <w:rsid w:val="00045D18"/>
    <w:rsid w:val="0004612B"/>
    <w:rsid w:val="00046F4C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AD"/>
    <w:rsid w:val="00083256"/>
    <w:rsid w:val="0008345F"/>
    <w:rsid w:val="00083D8C"/>
    <w:rsid w:val="00085557"/>
    <w:rsid w:val="000856BF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C45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5AD8"/>
    <w:rsid w:val="000A6A2E"/>
    <w:rsid w:val="000B0527"/>
    <w:rsid w:val="000B1FFA"/>
    <w:rsid w:val="000B4DAB"/>
    <w:rsid w:val="000B595D"/>
    <w:rsid w:val="000B5E1B"/>
    <w:rsid w:val="000B6725"/>
    <w:rsid w:val="000B6FD2"/>
    <w:rsid w:val="000B7F5A"/>
    <w:rsid w:val="000C08F2"/>
    <w:rsid w:val="000C0BD6"/>
    <w:rsid w:val="000C11BA"/>
    <w:rsid w:val="000C2AF5"/>
    <w:rsid w:val="000C3B08"/>
    <w:rsid w:val="000C4433"/>
    <w:rsid w:val="000C4BDB"/>
    <w:rsid w:val="000C54B8"/>
    <w:rsid w:val="000C60CF"/>
    <w:rsid w:val="000C62B1"/>
    <w:rsid w:val="000C6991"/>
    <w:rsid w:val="000C7980"/>
    <w:rsid w:val="000D00F8"/>
    <w:rsid w:val="000D09FA"/>
    <w:rsid w:val="000D0CC6"/>
    <w:rsid w:val="000D101F"/>
    <w:rsid w:val="000D17A3"/>
    <w:rsid w:val="000D1A39"/>
    <w:rsid w:val="000D226D"/>
    <w:rsid w:val="000D37F2"/>
    <w:rsid w:val="000D3C80"/>
    <w:rsid w:val="000D40E0"/>
    <w:rsid w:val="000D46A2"/>
    <w:rsid w:val="000D6198"/>
    <w:rsid w:val="000D6810"/>
    <w:rsid w:val="000D7E88"/>
    <w:rsid w:val="000E03CB"/>
    <w:rsid w:val="000E0486"/>
    <w:rsid w:val="000E0A4A"/>
    <w:rsid w:val="000E10E8"/>
    <w:rsid w:val="000E2116"/>
    <w:rsid w:val="000E2AC6"/>
    <w:rsid w:val="000E3106"/>
    <w:rsid w:val="000E4564"/>
    <w:rsid w:val="000E4B8A"/>
    <w:rsid w:val="000E6811"/>
    <w:rsid w:val="000E6EDA"/>
    <w:rsid w:val="000E728E"/>
    <w:rsid w:val="000F09FD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395"/>
    <w:rsid w:val="00116EF4"/>
    <w:rsid w:val="00121F00"/>
    <w:rsid w:val="00122109"/>
    <w:rsid w:val="0012255E"/>
    <w:rsid w:val="001234FB"/>
    <w:rsid w:val="00124C7C"/>
    <w:rsid w:val="0012508A"/>
    <w:rsid w:val="00126BCB"/>
    <w:rsid w:val="00127545"/>
    <w:rsid w:val="00130D64"/>
    <w:rsid w:val="0013207E"/>
    <w:rsid w:val="001332B4"/>
    <w:rsid w:val="00133707"/>
    <w:rsid w:val="0013546C"/>
    <w:rsid w:val="001375E1"/>
    <w:rsid w:val="00137772"/>
    <w:rsid w:val="00140CB5"/>
    <w:rsid w:val="00142392"/>
    <w:rsid w:val="001434AE"/>
    <w:rsid w:val="00144524"/>
    <w:rsid w:val="00144D03"/>
    <w:rsid w:val="001456C6"/>
    <w:rsid w:val="001457B1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4ACF"/>
    <w:rsid w:val="00164B74"/>
    <w:rsid w:val="00164F25"/>
    <w:rsid w:val="00166326"/>
    <w:rsid w:val="00166550"/>
    <w:rsid w:val="00166AD7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6B5E"/>
    <w:rsid w:val="00176D35"/>
    <w:rsid w:val="00176F0A"/>
    <w:rsid w:val="00180744"/>
    <w:rsid w:val="00180C67"/>
    <w:rsid w:val="00181B3A"/>
    <w:rsid w:val="00182BE0"/>
    <w:rsid w:val="00184084"/>
    <w:rsid w:val="00184220"/>
    <w:rsid w:val="00184EFF"/>
    <w:rsid w:val="001851B2"/>
    <w:rsid w:val="00185A5B"/>
    <w:rsid w:val="0018616F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A02A3"/>
    <w:rsid w:val="001A0F03"/>
    <w:rsid w:val="001A3120"/>
    <w:rsid w:val="001A519F"/>
    <w:rsid w:val="001A5D81"/>
    <w:rsid w:val="001A62A4"/>
    <w:rsid w:val="001B0045"/>
    <w:rsid w:val="001B04FA"/>
    <w:rsid w:val="001B114D"/>
    <w:rsid w:val="001B1932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138D"/>
    <w:rsid w:val="001D1E61"/>
    <w:rsid w:val="001D2271"/>
    <w:rsid w:val="001D495A"/>
    <w:rsid w:val="001D6CD7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5321"/>
    <w:rsid w:val="001F5B82"/>
    <w:rsid w:val="001F5B9A"/>
    <w:rsid w:val="001F6065"/>
    <w:rsid w:val="00200108"/>
    <w:rsid w:val="00200B79"/>
    <w:rsid w:val="00200E6B"/>
    <w:rsid w:val="00201B27"/>
    <w:rsid w:val="00203E5A"/>
    <w:rsid w:val="00204488"/>
    <w:rsid w:val="00204D03"/>
    <w:rsid w:val="0020559E"/>
    <w:rsid w:val="00205E84"/>
    <w:rsid w:val="00206980"/>
    <w:rsid w:val="0021010F"/>
    <w:rsid w:val="00210E75"/>
    <w:rsid w:val="00212A7D"/>
    <w:rsid w:val="00212C48"/>
    <w:rsid w:val="00214BA0"/>
    <w:rsid w:val="00214FAD"/>
    <w:rsid w:val="002168A0"/>
    <w:rsid w:val="0021746A"/>
    <w:rsid w:val="0021750D"/>
    <w:rsid w:val="00217933"/>
    <w:rsid w:val="00221A44"/>
    <w:rsid w:val="00224261"/>
    <w:rsid w:val="0022487A"/>
    <w:rsid w:val="00225709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38C3"/>
    <w:rsid w:val="00234142"/>
    <w:rsid w:val="00234D24"/>
    <w:rsid w:val="00234D90"/>
    <w:rsid w:val="00234E03"/>
    <w:rsid w:val="0023573E"/>
    <w:rsid w:val="00235DB1"/>
    <w:rsid w:val="00235FC2"/>
    <w:rsid w:val="00236BED"/>
    <w:rsid w:val="00241673"/>
    <w:rsid w:val="00242790"/>
    <w:rsid w:val="00242D97"/>
    <w:rsid w:val="00243753"/>
    <w:rsid w:val="002437FE"/>
    <w:rsid w:val="00243BFB"/>
    <w:rsid w:val="00244127"/>
    <w:rsid w:val="0024621D"/>
    <w:rsid w:val="002463E3"/>
    <w:rsid w:val="00246EAC"/>
    <w:rsid w:val="00247AC8"/>
    <w:rsid w:val="00247BAC"/>
    <w:rsid w:val="002512B0"/>
    <w:rsid w:val="00253AD6"/>
    <w:rsid w:val="00254267"/>
    <w:rsid w:val="00254A32"/>
    <w:rsid w:val="0025580C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4896"/>
    <w:rsid w:val="0027594E"/>
    <w:rsid w:val="00276D23"/>
    <w:rsid w:val="0027720F"/>
    <w:rsid w:val="00277FC8"/>
    <w:rsid w:val="00280C32"/>
    <w:rsid w:val="00280C53"/>
    <w:rsid w:val="00281787"/>
    <w:rsid w:val="00281BCB"/>
    <w:rsid w:val="00282855"/>
    <w:rsid w:val="00282BE5"/>
    <w:rsid w:val="00282BF6"/>
    <w:rsid w:val="00282E96"/>
    <w:rsid w:val="00284073"/>
    <w:rsid w:val="00284E3F"/>
    <w:rsid w:val="00284EAF"/>
    <w:rsid w:val="00285838"/>
    <w:rsid w:val="00290CCD"/>
    <w:rsid w:val="002934EC"/>
    <w:rsid w:val="0029387B"/>
    <w:rsid w:val="00293E3D"/>
    <w:rsid w:val="0029437A"/>
    <w:rsid w:val="0029444E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3F90"/>
    <w:rsid w:val="002A55B1"/>
    <w:rsid w:val="002A5E0C"/>
    <w:rsid w:val="002A69B9"/>
    <w:rsid w:val="002A7099"/>
    <w:rsid w:val="002B0219"/>
    <w:rsid w:val="002B0EBC"/>
    <w:rsid w:val="002B15A9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6C60"/>
    <w:rsid w:val="002B7A04"/>
    <w:rsid w:val="002B7D49"/>
    <w:rsid w:val="002C16AA"/>
    <w:rsid w:val="002C24CB"/>
    <w:rsid w:val="002C2E59"/>
    <w:rsid w:val="002C44D3"/>
    <w:rsid w:val="002C4A5D"/>
    <w:rsid w:val="002C4AD9"/>
    <w:rsid w:val="002C5325"/>
    <w:rsid w:val="002C53E5"/>
    <w:rsid w:val="002C6B3D"/>
    <w:rsid w:val="002C7F35"/>
    <w:rsid w:val="002C7FD5"/>
    <w:rsid w:val="002D0048"/>
    <w:rsid w:val="002D1155"/>
    <w:rsid w:val="002D2227"/>
    <w:rsid w:val="002D22FD"/>
    <w:rsid w:val="002D2E3E"/>
    <w:rsid w:val="002D5166"/>
    <w:rsid w:val="002D5232"/>
    <w:rsid w:val="002D6B38"/>
    <w:rsid w:val="002E0813"/>
    <w:rsid w:val="002E196B"/>
    <w:rsid w:val="002E6080"/>
    <w:rsid w:val="002F130A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32B3"/>
    <w:rsid w:val="0031333B"/>
    <w:rsid w:val="003149C7"/>
    <w:rsid w:val="00314AAA"/>
    <w:rsid w:val="0031503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301B8"/>
    <w:rsid w:val="003302CE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251E"/>
    <w:rsid w:val="00343D7C"/>
    <w:rsid w:val="00345211"/>
    <w:rsid w:val="0034535F"/>
    <w:rsid w:val="00346401"/>
    <w:rsid w:val="0034681B"/>
    <w:rsid w:val="00347F3D"/>
    <w:rsid w:val="00350467"/>
    <w:rsid w:val="0035097C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2A23"/>
    <w:rsid w:val="0036458F"/>
    <w:rsid w:val="003646CE"/>
    <w:rsid w:val="00364A69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529C"/>
    <w:rsid w:val="0037660C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28E2"/>
    <w:rsid w:val="00393195"/>
    <w:rsid w:val="003931C1"/>
    <w:rsid w:val="0039361C"/>
    <w:rsid w:val="00394383"/>
    <w:rsid w:val="00395085"/>
    <w:rsid w:val="00395303"/>
    <w:rsid w:val="0039631F"/>
    <w:rsid w:val="00396400"/>
    <w:rsid w:val="0039739E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C1118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280F"/>
    <w:rsid w:val="003F313E"/>
    <w:rsid w:val="003F331A"/>
    <w:rsid w:val="003F53DB"/>
    <w:rsid w:val="003F5F87"/>
    <w:rsid w:val="003F66D7"/>
    <w:rsid w:val="003F6F18"/>
    <w:rsid w:val="003F7517"/>
    <w:rsid w:val="003F78BF"/>
    <w:rsid w:val="00400113"/>
    <w:rsid w:val="00400600"/>
    <w:rsid w:val="00401CE9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9FC"/>
    <w:rsid w:val="004175BD"/>
    <w:rsid w:val="00417B6A"/>
    <w:rsid w:val="00417C22"/>
    <w:rsid w:val="00420668"/>
    <w:rsid w:val="004219FD"/>
    <w:rsid w:val="00422B20"/>
    <w:rsid w:val="0042358A"/>
    <w:rsid w:val="004237F5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6ED"/>
    <w:rsid w:val="0043720A"/>
    <w:rsid w:val="00437FB4"/>
    <w:rsid w:val="004405B0"/>
    <w:rsid w:val="0044065C"/>
    <w:rsid w:val="00441D3D"/>
    <w:rsid w:val="004436BE"/>
    <w:rsid w:val="0044385C"/>
    <w:rsid w:val="00443C31"/>
    <w:rsid w:val="00444C61"/>
    <w:rsid w:val="00444CD7"/>
    <w:rsid w:val="0044508C"/>
    <w:rsid w:val="00445EC0"/>
    <w:rsid w:val="004513EC"/>
    <w:rsid w:val="0045188B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2BB7"/>
    <w:rsid w:val="00462D09"/>
    <w:rsid w:val="0046345A"/>
    <w:rsid w:val="0046536F"/>
    <w:rsid w:val="00466CDA"/>
    <w:rsid w:val="00466D53"/>
    <w:rsid w:val="0046727C"/>
    <w:rsid w:val="004679F2"/>
    <w:rsid w:val="00470D21"/>
    <w:rsid w:val="00472490"/>
    <w:rsid w:val="0047295B"/>
    <w:rsid w:val="00473307"/>
    <w:rsid w:val="00473A71"/>
    <w:rsid w:val="004746B3"/>
    <w:rsid w:val="00474BF0"/>
    <w:rsid w:val="00474EC2"/>
    <w:rsid w:val="00475C0D"/>
    <w:rsid w:val="004764BB"/>
    <w:rsid w:val="0048002B"/>
    <w:rsid w:val="004800D2"/>
    <w:rsid w:val="004808E8"/>
    <w:rsid w:val="00481756"/>
    <w:rsid w:val="00482A8B"/>
    <w:rsid w:val="0048442C"/>
    <w:rsid w:val="00485015"/>
    <w:rsid w:val="00485A09"/>
    <w:rsid w:val="00486FF1"/>
    <w:rsid w:val="00487040"/>
    <w:rsid w:val="0048721F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F50"/>
    <w:rsid w:val="004A0381"/>
    <w:rsid w:val="004A0D08"/>
    <w:rsid w:val="004A0FD7"/>
    <w:rsid w:val="004A106E"/>
    <w:rsid w:val="004A4F56"/>
    <w:rsid w:val="004A722D"/>
    <w:rsid w:val="004B057E"/>
    <w:rsid w:val="004B26F6"/>
    <w:rsid w:val="004B3A68"/>
    <w:rsid w:val="004B597F"/>
    <w:rsid w:val="004B6EEB"/>
    <w:rsid w:val="004B79F3"/>
    <w:rsid w:val="004B7BD9"/>
    <w:rsid w:val="004B7F8B"/>
    <w:rsid w:val="004C10CE"/>
    <w:rsid w:val="004C1A2A"/>
    <w:rsid w:val="004C274A"/>
    <w:rsid w:val="004C2AD2"/>
    <w:rsid w:val="004C2D5A"/>
    <w:rsid w:val="004C3EF3"/>
    <w:rsid w:val="004C435D"/>
    <w:rsid w:val="004C4AA2"/>
    <w:rsid w:val="004C5B02"/>
    <w:rsid w:val="004C6890"/>
    <w:rsid w:val="004C6C77"/>
    <w:rsid w:val="004C7F11"/>
    <w:rsid w:val="004D1762"/>
    <w:rsid w:val="004D4114"/>
    <w:rsid w:val="004D5C07"/>
    <w:rsid w:val="004D7180"/>
    <w:rsid w:val="004D7B69"/>
    <w:rsid w:val="004D7EFD"/>
    <w:rsid w:val="004E0341"/>
    <w:rsid w:val="004E12E3"/>
    <w:rsid w:val="004E2011"/>
    <w:rsid w:val="004E2F7F"/>
    <w:rsid w:val="004E4B0A"/>
    <w:rsid w:val="004E5E44"/>
    <w:rsid w:val="004F0A19"/>
    <w:rsid w:val="004F105A"/>
    <w:rsid w:val="004F1436"/>
    <w:rsid w:val="004F38AA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5FE"/>
    <w:rsid w:val="00501E57"/>
    <w:rsid w:val="005025B8"/>
    <w:rsid w:val="0050272F"/>
    <w:rsid w:val="00502972"/>
    <w:rsid w:val="00504441"/>
    <w:rsid w:val="00504604"/>
    <w:rsid w:val="00505DA9"/>
    <w:rsid w:val="00506242"/>
    <w:rsid w:val="00506C2C"/>
    <w:rsid w:val="005102F6"/>
    <w:rsid w:val="005112FD"/>
    <w:rsid w:val="00511967"/>
    <w:rsid w:val="00511E7B"/>
    <w:rsid w:val="005132A9"/>
    <w:rsid w:val="00514817"/>
    <w:rsid w:val="00514E48"/>
    <w:rsid w:val="0051507E"/>
    <w:rsid w:val="00515EC8"/>
    <w:rsid w:val="0051682D"/>
    <w:rsid w:val="00520AF7"/>
    <w:rsid w:val="00521C5C"/>
    <w:rsid w:val="00522139"/>
    <w:rsid w:val="00525D36"/>
    <w:rsid w:val="00526511"/>
    <w:rsid w:val="00526641"/>
    <w:rsid w:val="00526F74"/>
    <w:rsid w:val="00531A98"/>
    <w:rsid w:val="00532FE6"/>
    <w:rsid w:val="00535A24"/>
    <w:rsid w:val="00536085"/>
    <w:rsid w:val="0054347D"/>
    <w:rsid w:val="00543614"/>
    <w:rsid w:val="0054442C"/>
    <w:rsid w:val="00544AF5"/>
    <w:rsid w:val="00544F66"/>
    <w:rsid w:val="00545C02"/>
    <w:rsid w:val="0054664F"/>
    <w:rsid w:val="0054742F"/>
    <w:rsid w:val="00547E25"/>
    <w:rsid w:val="00547EFD"/>
    <w:rsid w:val="00550737"/>
    <w:rsid w:val="00550E09"/>
    <w:rsid w:val="00553072"/>
    <w:rsid w:val="0055385F"/>
    <w:rsid w:val="00554929"/>
    <w:rsid w:val="00554AD3"/>
    <w:rsid w:val="00555844"/>
    <w:rsid w:val="0055592D"/>
    <w:rsid w:val="005566B3"/>
    <w:rsid w:val="005578CA"/>
    <w:rsid w:val="00560A31"/>
    <w:rsid w:val="0056365E"/>
    <w:rsid w:val="00563F95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BE5"/>
    <w:rsid w:val="00595FA4"/>
    <w:rsid w:val="00597494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FB2"/>
    <w:rsid w:val="005A7FDC"/>
    <w:rsid w:val="005B3158"/>
    <w:rsid w:val="005B5A35"/>
    <w:rsid w:val="005B5AA3"/>
    <w:rsid w:val="005B6608"/>
    <w:rsid w:val="005B6A9A"/>
    <w:rsid w:val="005B6D4C"/>
    <w:rsid w:val="005C0AC6"/>
    <w:rsid w:val="005C1228"/>
    <w:rsid w:val="005C15E2"/>
    <w:rsid w:val="005C203F"/>
    <w:rsid w:val="005C262E"/>
    <w:rsid w:val="005C2E02"/>
    <w:rsid w:val="005C3613"/>
    <w:rsid w:val="005C3810"/>
    <w:rsid w:val="005C3B9B"/>
    <w:rsid w:val="005C47D0"/>
    <w:rsid w:val="005C692B"/>
    <w:rsid w:val="005C7782"/>
    <w:rsid w:val="005C77B9"/>
    <w:rsid w:val="005C78BE"/>
    <w:rsid w:val="005D104C"/>
    <w:rsid w:val="005D133B"/>
    <w:rsid w:val="005D2B98"/>
    <w:rsid w:val="005D62C7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A7F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28D2"/>
    <w:rsid w:val="00602C46"/>
    <w:rsid w:val="00603FAC"/>
    <w:rsid w:val="006040FB"/>
    <w:rsid w:val="00604409"/>
    <w:rsid w:val="0060534F"/>
    <w:rsid w:val="006053CF"/>
    <w:rsid w:val="00605914"/>
    <w:rsid w:val="00606300"/>
    <w:rsid w:val="00606AD5"/>
    <w:rsid w:val="00607317"/>
    <w:rsid w:val="0060764A"/>
    <w:rsid w:val="00607885"/>
    <w:rsid w:val="006107BF"/>
    <w:rsid w:val="00611880"/>
    <w:rsid w:val="0061392D"/>
    <w:rsid w:val="00613F20"/>
    <w:rsid w:val="006163F5"/>
    <w:rsid w:val="00616CDF"/>
    <w:rsid w:val="00621153"/>
    <w:rsid w:val="006225E0"/>
    <w:rsid w:val="006229DC"/>
    <w:rsid w:val="00623535"/>
    <w:rsid w:val="00624575"/>
    <w:rsid w:val="00625308"/>
    <w:rsid w:val="00625B7E"/>
    <w:rsid w:val="00630054"/>
    <w:rsid w:val="00631C75"/>
    <w:rsid w:val="0063281D"/>
    <w:rsid w:val="006329AE"/>
    <w:rsid w:val="006331B0"/>
    <w:rsid w:val="006336D4"/>
    <w:rsid w:val="00633DE0"/>
    <w:rsid w:val="0063425F"/>
    <w:rsid w:val="00634EB1"/>
    <w:rsid w:val="00635A50"/>
    <w:rsid w:val="00636A3F"/>
    <w:rsid w:val="00637344"/>
    <w:rsid w:val="0063749E"/>
    <w:rsid w:val="006412B2"/>
    <w:rsid w:val="0064242B"/>
    <w:rsid w:val="00642A66"/>
    <w:rsid w:val="00644F3B"/>
    <w:rsid w:val="00645781"/>
    <w:rsid w:val="00645A4D"/>
    <w:rsid w:val="00646321"/>
    <w:rsid w:val="00650CD2"/>
    <w:rsid w:val="00651CDC"/>
    <w:rsid w:val="006526AE"/>
    <w:rsid w:val="00652ED4"/>
    <w:rsid w:val="0065428B"/>
    <w:rsid w:val="00654455"/>
    <w:rsid w:val="00655ED3"/>
    <w:rsid w:val="00655F6D"/>
    <w:rsid w:val="006563BC"/>
    <w:rsid w:val="0065723B"/>
    <w:rsid w:val="0066302C"/>
    <w:rsid w:val="0066521E"/>
    <w:rsid w:val="00666BEE"/>
    <w:rsid w:val="00667791"/>
    <w:rsid w:val="00670478"/>
    <w:rsid w:val="00670B81"/>
    <w:rsid w:val="00672E02"/>
    <w:rsid w:val="006748C4"/>
    <w:rsid w:val="00675E1E"/>
    <w:rsid w:val="0067671D"/>
    <w:rsid w:val="00681364"/>
    <w:rsid w:val="006833A1"/>
    <w:rsid w:val="00683681"/>
    <w:rsid w:val="006837FF"/>
    <w:rsid w:val="0068502A"/>
    <w:rsid w:val="00687017"/>
    <w:rsid w:val="00687839"/>
    <w:rsid w:val="0068793F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888"/>
    <w:rsid w:val="006A274C"/>
    <w:rsid w:val="006A37D8"/>
    <w:rsid w:val="006A3DDE"/>
    <w:rsid w:val="006A490F"/>
    <w:rsid w:val="006A4977"/>
    <w:rsid w:val="006A4E81"/>
    <w:rsid w:val="006A6148"/>
    <w:rsid w:val="006A79F6"/>
    <w:rsid w:val="006A7B97"/>
    <w:rsid w:val="006A7C38"/>
    <w:rsid w:val="006B3C72"/>
    <w:rsid w:val="006B3F25"/>
    <w:rsid w:val="006B4C6B"/>
    <w:rsid w:val="006B5EDF"/>
    <w:rsid w:val="006B6563"/>
    <w:rsid w:val="006C01B8"/>
    <w:rsid w:val="006C043A"/>
    <w:rsid w:val="006C1A07"/>
    <w:rsid w:val="006C1D46"/>
    <w:rsid w:val="006C256F"/>
    <w:rsid w:val="006C3E74"/>
    <w:rsid w:val="006C46A0"/>
    <w:rsid w:val="006C4C54"/>
    <w:rsid w:val="006C5527"/>
    <w:rsid w:val="006C6F8F"/>
    <w:rsid w:val="006C7DF0"/>
    <w:rsid w:val="006D12F0"/>
    <w:rsid w:val="006D14C9"/>
    <w:rsid w:val="006D155A"/>
    <w:rsid w:val="006D2C11"/>
    <w:rsid w:val="006D3571"/>
    <w:rsid w:val="006D5602"/>
    <w:rsid w:val="006E0ACC"/>
    <w:rsid w:val="006E0EAA"/>
    <w:rsid w:val="006E1D6C"/>
    <w:rsid w:val="006E30CE"/>
    <w:rsid w:val="006E4D69"/>
    <w:rsid w:val="006E7483"/>
    <w:rsid w:val="006E7DF0"/>
    <w:rsid w:val="006E7E19"/>
    <w:rsid w:val="006E7E56"/>
    <w:rsid w:val="006F0CC0"/>
    <w:rsid w:val="006F210A"/>
    <w:rsid w:val="006F3F84"/>
    <w:rsid w:val="006F4463"/>
    <w:rsid w:val="006F4A59"/>
    <w:rsid w:val="006F4F73"/>
    <w:rsid w:val="006F643D"/>
    <w:rsid w:val="006F6C9C"/>
    <w:rsid w:val="006F78A8"/>
    <w:rsid w:val="0070056F"/>
    <w:rsid w:val="007006A8"/>
    <w:rsid w:val="007024AF"/>
    <w:rsid w:val="00703055"/>
    <w:rsid w:val="007047CB"/>
    <w:rsid w:val="00704B07"/>
    <w:rsid w:val="00705AD9"/>
    <w:rsid w:val="007070C6"/>
    <w:rsid w:val="00707626"/>
    <w:rsid w:val="00707D62"/>
    <w:rsid w:val="00710B59"/>
    <w:rsid w:val="007110BE"/>
    <w:rsid w:val="007113FD"/>
    <w:rsid w:val="007115F0"/>
    <w:rsid w:val="007121FF"/>
    <w:rsid w:val="0071236F"/>
    <w:rsid w:val="00713450"/>
    <w:rsid w:val="0071435D"/>
    <w:rsid w:val="007156A8"/>
    <w:rsid w:val="00715938"/>
    <w:rsid w:val="007176AE"/>
    <w:rsid w:val="00717C46"/>
    <w:rsid w:val="0072155A"/>
    <w:rsid w:val="00722027"/>
    <w:rsid w:val="00722C6F"/>
    <w:rsid w:val="00723006"/>
    <w:rsid w:val="00725859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60CF0"/>
    <w:rsid w:val="007614E8"/>
    <w:rsid w:val="00761885"/>
    <w:rsid w:val="007629A7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70164"/>
    <w:rsid w:val="00770271"/>
    <w:rsid w:val="00770D02"/>
    <w:rsid w:val="007712F7"/>
    <w:rsid w:val="00772802"/>
    <w:rsid w:val="007738E6"/>
    <w:rsid w:val="00773A74"/>
    <w:rsid w:val="00774C1E"/>
    <w:rsid w:val="007753F6"/>
    <w:rsid w:val="00775512"/>
    <w:rsid w:val="00775A20"/>
    <w:rsid w:val="00775C1F"/>
    <w:rsid w:val="00776752"/>
    <w:rsid w:val="00776964"/>
    <w:rsid w:val="00776AAB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ACD"/>
    <w:rsid w:val="00790380"/>
    <w:rsid w:val="007905D7"/>
    <w:rsid w:val="007909B8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AE8"/>
    <w:rsid w:val="007A4158"/>
    <w:rsid w:val="007A5FA6"/>
    <w:rsid w:val="007B057E"/>
    <w:rsid w:val="007B2365"/>
    <w:rsid w:val="007B2506"/>
    <w:rsid w:val="007B2707"/>
    <w:rsid w:val="007B2A7E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C79F8"/>
    <w:rsid w:val="007D0192"/>
    <w:rsid w:val="007D0C47"/>
    <w:rsid w:val="007D16B3"/>
    <w:rsid w:val="007D2FD3"/>
    <w:rsid w:val="007D3D53"/>
    <w:rsid w:val="007D4CCA"/>
    <w:rsid w:val="007D51A3"/>
    <w:rsid w:val="007D546F"/>
    <w:rsid w:val="007D5ADA"/>
    <w:rsid w:val="007D6C57"/>
    <w:rsid w:val="007D7350"/>
    <w:rsid w:val="007E01CC"/>
    <w:rsid w:val="007E0A24"/>
    <w:rsid w:val="007E234A"/>
    <w:rsid w:val="007E3C1B"/>
    <w:rsid w:val="007E6192"/>
    <w:rsid w:val="007E7A5A"/>
    <w:rsid w:val="007F1690"/>
    <w:rsid w:val="007F16B0"/>
    <w:rsid w:val="007F176A"/>
    <w:rsid w:val="007F18FB"/>
    <w:rsid w:val="007F1B14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D2E"/>
    <w:rsid w:val="00805172"/>
    <w:rsid w:val="0080628C"/>
    <w:rsid w:val="00806B35"/>
    <w:rsid w:val="00807CB1"/>
    <w:rsid w:val="0081043F"/>
    <w:rsid w:val="008107B0"/>
    <w:rsid w:val="008110F9"/>
    <w:rsid w:val="008115BE"/>
    <w:rsid w:val="00812ADD"/>
    <w:rsid w:val="00812DED"/>
    <w:rsid w:val="008146EB"/>
    <w:rsid w:val="0081645F"/>
    <w:rsid w:val="00816CC9"/>
    <w:rsid w:val="00817181"/>
    <w:rsid w:val="00817962"/>
    <w:rsid w:val="00817A01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24C7"/>
    <w:rsid w:val="008336C4"/>
    <w:rsid w:val="00833A1D"/>
    <w:rsid w:val="00834E57"/>
    <w:rsid w:val="00834FCB"/>
    <w:rsid w:val="00834FE0"/>
    <w:rsid w:val="0083656C"/>
    <w:rsid w:val="00837170"/>
    <w:rsid w:val="00837651"/>
    <w:rsid w:val="008400C8"/>
    <w:rsid w:val="008404A2"/>
    <w:rsid w:val="008407E4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51A9D"/>
    <w:rsid w:val="00852B60"/>
    <w:rsid w:val="00852BE1"/>
    <w:rsid w:val="00853AA8"/>
    <w:rsid w:val="00853EA5"/>
    <w:rsid w:val="00854ADD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CE3"/>
    <w:rsid w:val="00863817"/>
    <w:rsid w:val="00865996"/>
    <w:rsid w:val="008667C0"/>
    <w:rsid w:val="00866A67"/>
    <w:rsid w:val="008705F4"/>
    <w:rsid w:val="0087160B"/>
    <w:rsid w:val="0087240B"/>
    <w:rsid w:val="0087286E"/>
    <w:rsid w:val="00873977"/>
    <w:rsid w:val="00875407"/>
    <w:rsid w:val="0087547E"/>
    <w:rsid w:val="0087588E"/>
    <w:rsid w:val="00875E4F"/>
    <w:rsid w:val="00875F79"/>
    <w:rsid w:val="0088066E"/>
    <w:rsid w:val="0088095F"/>
    <w:rsid w:val="00882BC8"/>
    <w:rsid w:val="00882CCE"/>
    <w:rsid w:val="00884D56"/>
    <w:rsid w:val="00885800"/>
    <w:rsid w:val="00886383"/>
    <w:rsid w:val="008866C2"/>
    <w:rsid w:val="00886730"/>
    <w:rsid w:val="00887B8D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A2AAD"/>
    <w:rsid w:val="008A34B9"/>
    <w:rsid w:val="008A370B"/>
    <w:rsid w:val="008A5B10"/>
    <w:rsid w:val="008A5C7F"/>
    <w:rsid w:val="008A6B05"/>
    <w:rsid w:val="008A752F"/>
    <w:rsid w:val="008B037E"/>
    <w:rsid w:val="008B03C3"/>
    <w:rsid w:val="008B0B2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2BE4"/>
    <w:rsid w:val="008C2ED4"/>
    <w:rsid w:val="008C33E4"/>
    <w:rsid w:val="008C3D07"/>
    <w:rsid w:val="008C3F72"/>
    <w:rsid w:val="008C4CA1"/>
    <w:rsid w:val="008C4D6D"/>
    <w:rsid w:val="008C5C37"/>
    <w:rsid w:val="008C60D2"/>
    <w:rsid w:val="008C6C03"/>
    <w:rsid w:val="008C7BB3"/>
    <w:rsid w:val="008D1524"/>
    <w:rsid w:val="008D2E90"/>
    <w:rsid w:val="008D3164"/>
    <w:rsid w:val="008D319B"/>
    <w:rsid w:val="008D3517"/>
    <w:rsid w:val="008D3C2F"/>
    <w:rsid w:val="008D3FF3"/>
    <w:rsid w:val="008D6DF1"/>
    <w:rsid w:val="008D6E11"/>
    <w:rsid w:val="008D77E1"/>
    <w:rsid w:val="008E08F7"/>
    <w:rsid w:val="008E0FD1"/>
    <w:rsid w:val="008E20F7"/>
    <w:rsid w:val="008E220C"/>
    <w:rsid w:val="008E268E"/>
    <w:rsid w:val="008E29CC"/>
    <w:rsid w:val="008E2B81"/>
    <w:rsid w:val="008E2C66"/>
    <w:rsid w:val="008E3D9E"/>
    <w:rsid w:val="008E3FA3"/>
    <w:rsid w:val="008E4288"/>
    <w:rsid w:val="008E4B49"/>
    <w:rsid w:val="008E5168"/>
    <w:rsid w:val="008E51AB"/>
    <w:rsid w:val="008E584B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2F3C"/>
    <w:rsid w:val="008F4670"/>
    <w:rsid w:val="008F4A1F"/>
    <w:rsid w:val="008F4E06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C02"/>
    <w:rsid w:val="00912C2D"/>
    <w:rsid w:val="009140E4"/>
    <w:rsid w:val="00917BFF"/>
    <w:rsid w:val="0092077F"/>
    <w:rsid w:val="00920C00"/>
    <w:rsid w:val="00921198"/>
    <w:rsid w:val="0092391C"/>
    <w:rsid w:val="00923F30"/>
    <w:rsid w:val="00925342"/>
    <w:rsid w:val="00926071"/>
    <w:rsid w:val="0092635A"/>
    <w:rsid w:val="00927D1B"/>
    <w:rsid w:val="00927D53"/>
    <w:rsid w:val="00931709"/>
    <w:rsid w:val="00931ED1"/>
    <w:rsid w:val="00933347"/>
    <w:rsid w:val="009335CE"/>
    <w:rsid w:val="00933FF6"/>
    <w:rsid w:val="0093430F"/>
    <w:rsid w:val="00935D62"/>
    <w:rsid w:val="00936F2E"/>
    <w:rsid w:val="00937716"/>
    <w:rsid w:val="00940F30"/>
    <w:rsid w:val="009417E7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825"/>
    <w:rsid w:val="009535E7"/>
    <w:rsid w:val="00955014"/>
    <w:rsid w:val="00955B99"/>
    <w:rsid w:val="009570C8"/>
    <w:rsid w:val="0095717A"/>
    <w:rsid w:val="00961202"/>
    <w:rsid w:val="00961B55"/>
    <w:rsid w:val="00963B4A"/>
    <w:rsid w:val="00964A13"/>
    <w:rsid w:val="009658DC"/>
    <w:rsid w:val="009677BD"/>
    <w:rsid w:val="00967C23"/>
    <w:rsid w:val="00970D94"/>
    <w:rsid w:val="00973A10"/>
    <w:rsid w:val="00973A60"/>
    <w:rsid w:val="00974030"/>
    <w:rsid w:val="00974788"/>
    <w:rsid w:val="00974EEA"/>
    <w:rsid w:val="009768E8"/>
    <w:rsid w:val="009802FC"/>
    <w:rsid w:val="00981D43"/>
    <w:rsid w:val="009823F5"/>
    <w:rsid w:val="00982981"/>
    <w:rsid w:val="0098419C"/>
    <w:rsid w:val="00984486"/>
    <w:rsid w:val="00984900"/>
    <w:rsid w:val="009861E8"/>
    <w:rsid w:val="00986622"/>
    <w:rsid w:val="0098677F"/>
    <w:rsid w:val="00990A61"/>
    <w:rsid w:val="009918E7"/>
    <w:rsid w:val="0099235A"/>
    <w:rsid w:val="009939F0"/>
    <w:rsid w:val="009939FA"/>
    <w:rsid w:val="00993B57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998"/>
    <w:rsid w:val="009B3512"/>
    <w:rsid w:val="009B369E"/>
    <w:rsid w:val="009B5106"/>
    <w:rsid w:val="009B59AE"/>
    <w:rsid w:val="009B5CD4"/>
    <w:rsid w:val="009B5E46"/>
    <w:rsid w:val="009B71A9"/>
    <w:rsid w:val="009B7B11"/>
    <w:rsid w:val="009B7F46"/>
    <w:rsid w:val="009C1662"/>
    <w:rsid w:val="009C1FD3"/>
    <w:rsid w:val="009C3BB5"/>
    <w:rsid w:val="009C67F6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4121"/>
    <w:rsid w:val="009D69CF"/>
    <w:rsid w:val="009E14CD"/>
    <w:rsid w:val="009E18F3"/>
    <w:rsid w:val="009E3821"/>
    <w:rsid w:val="009E3EAE"/>
    <w:rsid w:val="009E4E31"/>
    <w:rsid w:val="009E546C"/>
    <w:rsid w:val="009E58BD"/>
    <w:rsid w:val="009E66F8"/>
    <w:rsid w:val="009E67A1"/>
    <w:rsid w:val="009E7AAE"/>
    <w:rsid w:val="009F1452"/>
    <w:rsid w:val="009F1F3D"/>
    <w:rsid w:val="009F2387"/>
    <w:rsid w:val="009F2905"/>
    <w:rsid w:val="009F2B65"/>
    <w:rsid w:val="009F2DE2"/>
    <w:rsid w:val="009F3A3C"/>
    <w:rsid w:val="009F4DA1"/>
    <w:rsid w:val="009F668A"/>
    <w:rsid w:val="009F66E9"/>
    <w:rsid w:val="009F6D79"/>
    <w:rsid w:val="009F6FB8"/>
    <w:rsid w:val="00A00E4C"/>
    <w:rsid w:val="00A013F3"/>
    <w:rsid w:val="00A03C48"/>
    <w:rsid w:val="00A03E44"/>
    <w:rsid w:val="00A04188"/>
    <w:rsid w:val="00A079CB"/>
    <w:rsid w:val="00A10E60"/>
    <w:rsid w:val="00A112DD"/>
    <w:rsid w:val="00A1143D"/>
    <w:rsid w:val="00A127B3"/>
    <w:rsid w:val="00A13EF7"/>
    <w:rsid w:val="00A1575C"/>
    <w:rsid w:val="00A15A9C"/>
    <w:rsid w:val="00A171E8"/>
    <w:rsid w:val="00A17C68"/>
    <w:rsid w:val="00A20ABF"/>
    <w:rsid w:val="00A218D1"/>
    <w:rsid w:val="00A2293D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ACF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1FB0"/>
    <w:rsid w:val="00A421A0"/>
    <w:rsid w:val="00A4339F"/>
    <w:rsid w:val="00A44BD7"/>
    <w:rsid w:val="00A44F46"/>
    <w:rsid w:val="00A47178"/>
    <w:rsid w:val="00A524CD"/>
    <w:rsid w:val="00A53BB1"/>
    <w:rsid w:val="00A53D44"/>
    <w:rsid w:val="00A5407B"/>
    <w:rsid w:val="00A55884"/>
    <w:rsid w:val="00A56273"/>
    <w:rsid w:val="00A564F3"/>
    <w:rsid w:val="00A576F1"/>
    <w:rsid w:val="00A578C1"/>
    <w:rsid w:val="00A624E4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70DC5"/>
    <w:rsid w:val="00A71687"/>
    <w:rsid w:val="00A716D0"/>
    <w:rsid w:val="00A71BA4"/>
    <w:rsid w:val="00A7267F"/>
    <w:rsid w:val="00A7335E"/>
    <w:rsid w:val="00A7369A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4065"/>
    <w:rsid w:val="00A84D7E"/>
    <w:rsid w:val="00A86949"/>
    <w:rsid w:val="00A87403"/>
    <w:rsid w:val="00A908D6"/>
    <w:rsid w:val="00A91D98"/>
    <w:rsid w:val="00A94914"/>
    <w:rsid w:val="00A949BB"/>
    <w:rsid w:val="00A95BAD"/>
    <w:rsid w:val="00A962B5"/>
    <w:rsid w:val="00A979A2"/>
    <w:rsid w:val="00AA074C"/>
    <w:rsid w:val="00AA0D97"/>
    <w:rsid w:val="00AA174C"/>
    <w:rsid w:val="00AA29EB"/>
    <w:rsid w:val="00AA2BD3"/>
    <w:rsid w:val="00AA3881"/>
    <w:rsid w:val="00AA4913"/>
    <w:rsid w:val="00AA7807"/>
    <w:rsid w:val="00AB0D30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A2D"/>
    <w:rsid w:val="00AC3D13"/>
    <w:rsid w:val="00AC4339"/>
    <w:rsid w:val="00AC4466"/>
    <w:rsid w:val="00AC4D85"/>
    <w:rsid w:val="00AC5E7A"/>
    <w:rsid w:val="00AD0623"/>
    <w:rsid w:val="00AD1BC5"/>
    <w:rsid w:val="00AD44E2"/>
    <w:rsid w:val="00AD5D80"/>
    <w:rsid w:val="00AD7AE7"/>
    <w:rsid w:val="00AE02CD"/>
    <w:rsid w:val="00AE1C4C"/>
    <w:rsid w:val="00AE1E5D"/>
    <w:rsid w:val="00AE44A0"/>
    <w:rsid w:val="00AE4B67"/>
    <w:rsid w:val="00AE4B9C"/>
    <w:rsid w:val="00AE6BC1"/>
    <w:rsid w:val="00AE70BC"/>
    <w:rsid w:val="00AE71A1"/>
    <w:rsid w:val="00AF14F7"/>
    <w:rsid w:val="00AF1AEC"/>
    <w:rsid w:val="00AF1F8F"/>
    <w:rsid w:val="00AF372D"/>
    <w:rsid w:val="00AF395D"/>
    <w:rsid w:val="00AF4AE2"/>
    <w:rsid w:val="00AF4F19"/>
    <w:rsid w:val="00AF62C8"/>
    <w:rsid w:val="00AF62E7"/>
    <w:rsid w:val="00AF63CF"/>
    <w:rsid w:val="00AF73CB"/>
    <w:rsid w:val="00B006C2"/>
    <w:rsid w:val="00B00F65"/>
    <w:rsid w:val="00B0221E"/>
    <w:rsid w:val="00B028D9"/>
    <w:rsid w:val="00B02D22"/>
    <w:rsid w:val="00B034CF"/>
    <w:rsid w:val="00B04299"/>
    <w:rsid w:val="00B04711"/>
    <w:rsid w:val="00B04B49"/>
    <w:rsid w:val="00B06429"/>
    <w:rsid w:val="00B07D2F"/>
    <w:rsid w:val="00B125CF"/>
    <w:rsid w:val="00B132A0"/>
    <w:rsid w:val="00B1431F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655B"/>
    <w:rsid w:val="00B317C2"/>
    <w:rsid w:val="00B33573"/>
    <w:rsid w:val="00B3424F"/>
    <w:rsid w:val="00B352B1"/>
    <w:rsid w:val="00B352FB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741A"/>
    <w:rsid w:val="00B47974"/>
    <w:rsid w:val="00B5063E"/>
    <w:rsid w:val="00B51E7F"/>
    <w:rsid w:val="00B51FCC"/>
    <w:rsid w:val="00B5334A"/>
    <w:rsid w:val="00B53425"/>
    <w:rsid w:val="00B53CBD"/>
    <w:rsid w:val="00B5413C"/>
    <w:rsid w:val="00B5453C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F33"/>
    <w:rsid w:val="00B6671F"/>
    <w:rsid w:val="00B67284"/>
    <w:rsid w:val="00B70D80"/>
    <w:rsid w:val="00B72699"/>
    <w:rsid w:val="00B7273B"/>
    <w:rsid w:val="00B72BEC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694"/>
    <w:rsid w:val="00B81E0D"/>
    <w:rsid w:val="00B82698"/>
    <w:rsid w:val="00B82794"/>
    <w:rsid w:val="00B8484D"/>
    <w:rsid w:val="00B84E8B"/>
    <w:rsid w:val="00B85649"/>
    <w:rsid w:val="00B86CAB"/>
    <w:rsid w:val="00B86FA3"/>
    <w:rsid w:val="00B87CE6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D8F"/>
    <w:rsid w:val="00BA089C"/>
    <w:rsid w:val="00BA16B0"/>
    <w:rsid w:val="00BA1DD7"/>
    <w:rsid w:val="00BA4DA6"/>
    <w:rsid w:val="00BA4FC1"/>
    <w:rsid w:val="00BA515B"/>
    <w:rsid w:val="00BA58C1"/>
    <w:rsid w:val="00BA6852"/>
    <w:rsid w:val="00BA7317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2C96"/>
    <w:rsid w:val="00BD2DA0"/>
    <w:rsid w:val="00BD36CF"/>
    <w:rsid w:val="00BD493B"/>
    <w:rsid w:val="00BD56C0"/>
    <w:rsid w:val="00BD7FBB"/>
    <w:rsid w:val="00BE1D55"/>
    <w:rsid w:val="00BE257F"/>
    <w:rsid w:val="00BE2B44"/>
    <w:rsid w:val="00BE6163"/>
    <w:rsid w:val="00BE79BA"/>
    <w:rsid w:val="00BF0C63"/>
    <w:rsid w:val="00BF1421"/>
    <w:rsid w:val="00BF215A"/>
    <w:rsid w:val="00BF2190"/>
    <w:rsid w:val="00BF311A"/>
    <w:rsid w:val="00BF3364"/>
    <w:rsid w:val="00BF3C30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5491"/>
    <w:rsid w:val="00C06FF3"/>
    <w:rsid w:val="00C07107"/>
    <w:rsid w:val="00C07670"/>
    <w:rsid w:val="00C12A6D"/>
    <w:rsid w:val="00C12AEF"/>
    <w:rsid w:val="00C13665"/>
    <w:rsid w:val="00C14A1C"/>
    <w:rsid w:val="00C14E19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98E"/>
    <w:rsid w:val="00C26ADA"/>
    <w:rsid w:val="00C306B5"/>
    <w:rsid w:val="00C30A3B"/>
    <w:rsid w:val="00C31388"/>
    <w:rsid w:val="00C333E6"/>
    <w:rsid w:val="00C33789"/>
    <w:rsid w:val="00C3459E"/>
    <w:rsid w:val="00C34CCD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6EC"/>
    <w:rsid w:val="00C41F8F"/>
    <w:rsid w:val="00C4296F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61131"/>
    <w:rsid w:val="00C61587"/>
    <w:rsid w:val="00C61759"/>
    <w:rsid w:val="00C62198"/>
    <w:rsid w:val="00C62E57"/>
    <w:rsid w:val="00C6314C"/>
    <w:rsid w:val="00C64100"/>
    <w:rsid w:val="00C659CC"/>
    <w:rsid w:val="00C65BD2"/>
    <w:rsid w:val="00C669F5"/>
    <w:rsid w:val="00C66F65"/>
    <w:rsid w:val="00C674CC"/>
    <w:rsid w:val="00C71548"/>
    <w:rsid w:val="00C719F9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3DA"/>
    <w:rsid w:val="00C86C83"/>
    <w:rsid w:val="00C8784A"/>
    <w:rsid w:val="00C90A4D"/>
    <w:rsid w:val="00C910F5"/>
    <w:rsid w:val="00C9370D"/>
    <w:rsid w:val="00C94A89"/>
    <w:rsid w:val="00C950EF"/>
    <w:rsid w:val="00C9577D"/>
    <w:rsid w:val="00C95A5A"/>
    <w:rsid w:val="00C95E9F"/>
    <w:rsid w:val="00C9609A"/>
    <w:rsid w:val="00C96295"/>
    <w:rsid w:val="00C9668E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338C"/>
    <w:rsid w:val="00CB3B75"/>
    <w:rsid w:val="00CB3EE0"/>
    <w:rsid w:val="00CB4F72"/>
    <w:rsid w:val="00CB503F"/>
    <w:rsid w:val="00CB5C36"/>
    <w:rsid w:val="00CB6491"/>
    <w:rsid w:val="00CB701C"/>
    <w:rsid w:val="00CB7994"/>
    <w:rsid w:val="00CC0533"/>
    <w:rsid w:val="00CC184A"/>
    <w:rsid w:val="00CC2DAD"/>
    <w:rsid w:val="00CC3D37"/>
    <w:rsid w:val="00CC433F"/>
    <w:rsid w:val="00CC4CDB"/>
    <w:rsid w:val="00CC56F0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5BB9"/>
    <w:rsid w:val="00CD7291"/>
    <w:rsid w:val="00CE0CCB"/>
    <w:rsid w:val="00CE2DF6"/>
    <w:rsid w:val="00CE36AE"/>
    <w:rsid w:val="00CE3DD1"/>
    <w:rsid w:val="00CE47E6"/>
    <w:rsid w:val="00CE4E16"/>
    <w:rsid w:val="00CE6CB7"/>
    <w:rsid w:val="00CE7FC7"/>
    <w:rsid w:val="00CF0A21"/>
    <w:rsid w:val="00CF0C53"/>
    <w:rsid w:val="00CF252C"/>
    <w:rsid w:val="00CF2E17"/>
    <w:rsid w:val="00CF3656"/>
    <w:rsid w:val="00CF54B5"/>
    <w:rsid w:val="00CF5763"/>
    <w:rsid w:val="00CF595F"/>
    <w:rsid w:val="00CF5B39"/>
    <w:rsid w:val="00CF63C7"/>
    <w:rsid w:val="00CF7575"/>
    <w:rsid w:val="00CF7ACA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F9A"/>
    <w:rsid w:val="00D118E1"/>
    <w:rsid w:val="00D12B3B"/>
    <w:rsid w:val="00D136AA"/>
    <w:rsid w:val="00D1558D"/>
    <w:rsid w:val="00D157F8"/>
    <w:rsid w:val="00D2071A"/>
    <w:rsid w:val="00D21494"/>
    <w:rsid w:val="00D21661"/>
    <w:rsid w:val="00D21A66"/>
    <w:rsid w:val="00D21CB3"/>
    <w:rsid w:val="00D2384A"/>
    <w:rsid w:val="00D24B13"/>
    <w:rsid w:val="00D24E94"/>
    <w:rsid w:val="00D25F24"/>
    <w:rsid w:val="00D262DD"/>
    <w:rsid w:val="00D318DA"/>
    <w:rsid w:val="00D32D43"/>
    <w:rsid w:val="00D32E25"/>
    <w:rsid w:val="00D33C26"/>
    <w:rsid w:val="00D34D96"/>
    <w:rsid w:val="00D35551"/>
    <w:rsid w:val="00D35717"/>
    <w:rsid w:val="00D35CF7"/>
    <w:rsid w:val="00D36D58"/>
    <w:rsid w:val="00D3750B"/>
    <w:rsid w:val="00D37CA7"/>
    <w:rsid w:val="00D410FB"/>
    <w:rsid w:val="00D41788"/>
    <w:rsid w:val="00D41E4C"/>
    <w:rsid w:val="00D420CD"/>
    <w:rsid w:val="00D42248"/>
    <w:rsid w:val="00D4303F"/>
    <w:rsid w:val="00D4304F"/>
    <w:rsid w:val="00D43EAF"/>
    <w:rsid w:val="00D443B7"/>
    <w:rsid w:val="00D4444A"/>
    <w:rsid w:val="00D446CB"/>
    <w:rsid w:val="00D44A51"/>
    <w:rsid w:val="00D44A69"/>
    <w:rsid w:val="00D458AF"/>
    <w:rsid w:val="00D45A04"/>
    <w:rsid w:val="00D471DD"/>
    <w:rsid w:val="00D47403"/>
    <w:rsid w:val="00D47A83"/>
    <w:rsid w:val="00D5090D"/>
    <w:rsid w:val="00D5437C"/>
    <w:rsid w:val="00D551FB"/>
    <w:rsid w:val="00D57FCF"/>
    <w:rsid w:val="00D62E71"/>
    <w:rsid w:val="00D6339F"/>
    <w:rsid w:val="00D63610"/>
    <w:rsid w:val="00D63790"/>
    <w:rsid w:val="00D64FC9"/>
    <w:rsid w:val="00D65412"/>
    <w:rsid w:val="00D660E5"/>
    <w:rsid w:val="00D7035A"/>
    <w:rsid w:val="00D72591"/>
    <w:rsid w:val="00D72B6C"/>
    <w:rsid w:val="00D73C4D"/>
    <w:rsid w:val="00D73CBD"/>
    <w:rsid w:val="00D752FB"/>
    <w:rsid w:val="00D75471"/>
    <w:rsid w:val="00D75F96"/>
    <w:rsid w:val="00D7667E"/>
    <w:rsid w:val="00D7677A"/>
    <w:rsid w:val="00D76E6E"/>
    <w:rsid w:val="00D81C51"/>
    <w:rsid w:val="00D84100"/>
    <w:rsid w:val="00D84367"/>
    <w:rsid w:val="00D847F4"/>
    <w:rsid w:val="00D8487A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4454"/>
    <w:rsid w:val="00D95193"/>
    <w:rsid w:val="00D96853"/>
    <w:rsid w:val="00D97421"/>
    <w:rsid w:val="00D9788B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A68"/>
    <w:rsid w:val="00DB5E0C"/>
    <w:rsid w:val="00DB60C3"/>
    <w:rsid w:val="00DB7508"/>
    <w:rsid w:val="00DB7A68"/>
    <w:rsid w:val="00DB7CC0"/>
    <w:rsid w:val="00DC04EA"/>
    <w:rsid w:val="00DC0BEF"/>
    <w:rsid w:val="00DC0E32"/>
    <w:rsid w:val="00DC2D82"/>
    <w:rsid w:val="00DC3089"/>
    <w:rsid w:val="00DC3843"/>
    <w:rsid w:val="00DC3AB9"/>
    <w:rsid w:val="00DC3C0F"/>
    <w:rsid w:val="00DC3EE6"/>
    <w:rsid w:val="00DC3F08"/>
    <w:rsid w:val="00DC4C57"/>
    <w:rsid w:val="00DC4F0C"/>
    <w:rsid w:val="00DC5C3B"/>
    <w:rsid w:val="00DC60CA"/>
    <w:rsid w:val="00DC6D81"/>
    <w:rsid w:val="00DC7468"/>
    <w:rsid w:val="00DC79CE"/>
    <w:rsid w:val="00DC7CDB"/>
    <w:rsid w:val="00DD3CBE"/>
    <w:rsid w:val="00DD5398"/>
    <w:rsid w:val="00DD5BAE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10F1"/>
    <w:rsid w:val="00DF1EAA"/>
    <w:rsid w:val="00DF309F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3E80"/>
    <w:rsid w:val="00E0488A"/>
    <w:rsid w:val="00E04970"/>
    <w:rsid w:val="00E04AE5"/>
    <w:rsid w:val="00E05B52"/>
    <w:rsid w:val="00E07F98"/>
    <w:rsid w:val="00E12061"/>
    <w:rsid w:val="00E12BDB"/>
    <w:rsid w:val="00E137A0"/>
    <w:rsid w:val="00E13ED7"/>
    <w:rsid w:val="00E14095"/>
    <w:rsid w:val="00E15790"/>
    <w:rsid w:val="00E16566"/>
    <w:rsid w:val="00E16A99"/>
    <w:rsid w:val="00E17DBC"/>
    <w:rsid w:val="00E20A44"/>
    <w:rsid w:val="00E20FB4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41D28"/>
    <w:rsid w:val="00E42893"/>
    <w:rsid w:val="00E43AE1"/>
    <w:rsid w:val="00E4406B"/>
    <w:rsid w:val="00E44259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47F08"/>
    <w:rsid w:val="00E50B83"/>
    <w:rsid w:val="00E51328"/>
    <w:rsid w:val="00E517BC"/>
    <w:rsid w:val="00E51CD5"/>
    <w:rsid w:val="00E51E14"/>
    <w:rsid w:val="00E52D7B"/>
    <w:rsid w:val="00E56917"/>
    <w:rsid w:val="00E56D6A"/>
    <w:rsid w:val="00E61078"/>
    <w:rsid w:val="00E61C51"/>
    <w:rsid w:val="00E6237F"/>
    <w:rsid w:val="00E62CB6"/>
    <w:rsid w:val="00E62EDB"/>
    <w:rsid w:val="00E640D9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7569"/>
    <w:rsid w:val="00E7776E"/>
    <w:rsid w:val="00E80FCD"/>
    <w:rsid w:val="00E81896"/>
    <w:rsid w:val="00E8214F"/>
    <w:rsid w:val="00E839C4"/>
    <w:rsid w:val="00E83C17"/>
    <w:rsid w:val="00E86848"/>
    <w:rsid w:val="00E8759B"/>
    <w:rsid w:val="00E900BE"/>
    <w:rsid w:val="00E90EB8"/>
    <w:rsid w:val="00E92AF0"/>
    <w:rsid w:val="00E92F36"/>
    <w:rsid w:val="00E93444"/>
    <w:rsid w:val="00E93A71"/>
    <w:rsid w:val="00E944ED"/>
    <w:rsid w:val="00E9487A"/>
    <w:rsid w:val="00E94A85"/>
    <w:rsid w:val="00E95055"/>
    <w:rsid w:val="00E959F3"/>
    <w:rsid w:val="00E974FC"/>
    <w:rsid w:val="00EA05D2"/>
    <w:rsid w:val="00EA31DA"/>
    <w:rsid w:val="00EA3C52"/>
    <w:rsid w:val="00EA6842"/>
    <w:rsid w:val="00EA6E49"/>
    <w:rsid w:val="00EA715A"/>
    <w:rsid w:val="00EA74BE"/>
    <w:rsid w:val="00EA7C1F"/>
    <w:rsid w:val="00EB05DC"/>
    <w:rsid w:val="00EB0A38"/>
    <w:rsid w:val="00EB2641"/>
    <w:rsid w:val="00EB26BD"/>
    <w:rsid w:val="00EB2816"/>
    <w:rsid w:val="00EB2D49"/>
    <w:rsid w:val="00EB3760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4CFF"/>
    <w:rsid w:val="00ED67EA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583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4C8B"/>
    <w:rsid w:val="00F06C31"/>
    <w:rsid w:val="00F0749A"/>
    <w:rsid w:val="00F1022D"/>
    <w:rsid w:val="00F10241"/>
    <w:rsid w:val="00F1177E"/>
    <w:rsid w:val="00F1225E"/>
    <w:rsid w:val="00F13265"/>
    <w:rsid w:val="00F1376A"/>
    <w:rsid w:val="00F15529"/>
    <w:rsid w:val="00F201D1"/>
    <w:rsid w:val="00F2258F"/>
    <w:rsid w:val="00F23736"/>
    <w:rsid w:val="00F23E05"/>
    <w:rsid w:val="00F26E6D"/>
    <w:rsid w:val="00F26EAB"/>
    <w:rsid w:val="00F27FE9"/>
    <w:rsid w:val="00F30E24"/>
    <w:rsid w:val="00F31597"/>
    <w:rsid w:val="00F31E33"/>
    <w:rsid w:val="00F3253A"/>
    <w:rsid w:val="00F32E15"/>
    <w:rsid w:val="00F3624C"/>
    <w:rsid w:val="00F3704C"/>
    <w:rsid w:val="00F374FD"/>
    <w:rsid w:val="00F375C8"/>
    <w:rsid w:val="00F40303"/>
    <w:rsid w:val="00F410D3"/>
    <w:rsid w:val="00F41B66"/>
    <w:rsid w:val="00F420A8"/>
    <w:rsid w:val="00F422A8"/>
    <w:rsid w:val="00F4341A"/>
    <w:rsid w:val="00F45FAA"/>
    <w:rsid w:val="00F47E85"/>
    <w:rsid w:val="00F5014A"/>
    <w:rsid w:val="00F51ED1"/>
    <w:rsid w:val="00F53AD9"/>
    <w:rsid w:val="00F53B9B"/>
    <w:rsid w:val="00F54FE8"/>
    <w:rsid w:val="00F55818"/>
    <w:rsid w:val="00F56473"/>
    <w:rsid w:val="00F577CF"/>
    <w:rsid w:val="00F57B48"/>
    <w:rsid w:val="00F607DA"/>
    <w:rsid w:val="00F6089C"/>
    <w:rsid w:val="00F61264"/>
    <w:rsid w:val="00F61314"/>
    <w:rsid w:val="00F63EC4"/>
    <w:rsid w:val="00F64552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6970"/>
    <w:rsid w:val="00F90291"/>
    <w:rsid w:val="00F971A1"/>
    <w:rsid w:val="00FA1054"/>
    <w:rsid w:val="00FA1941"/>
    <w:rsid w:val="00FA1E66"/>
    <w:rsid w:val="00FA1FBE"/>
    <w:rsid w:val="00FA2D0E"/>
    <w:rsid w:val="00FA4C1E"/>
    <w:rsid w:val="00FA4EDE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9A7"/>
    <w:rsid w:val="00FB3AB9"/>
    <w:rsid w:val="00FB4AB2"/>
    <w:rsid w:val="00FB5262"/>
    <w:rsid w:val="00FB6567"/>
    <w:rsid w:val="00FB67FC"/>
    <w:rsid w:val="00FC0734"/>
    <w:rsid w:val="00FC1D2E"/>
    <w:rsid w:val="00FC281E"/>
    <w:rsid w:val="00FC42B2"/>
    <w:rsid w:val="00FC4324"/>
    <w:rsid w:val="00FC4CE1"/>
    <w:rsid w:val="00FC5AED"/>
    <w:rsid w:val="00FC5DC2"/>
    <w:rsid w:val="00FD283B"/>
    <w:rsid w:val="00FD314B"/>
    <w:rsid w:val="00FD34F1"/>
    <w:rsid w:val="00FD3752"/>
    <w:rsid w:val="00FD4F57"/>
    <w:rsid w:val="00FD54AB"/>
    <w:rsid w:val="00FD5A23"/>
    <w:rsid w:val="00FD64F4"/>
    <w:rsid w:val="00FD722F"/>
    <w:rsid w:val="00FD7341"/>
    <w:rsid w:val="00FD73AF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94497"/>
    <w:rsid w:val="000A15FA"/>
    <w:rsid w:val="000A330C"/>
    <w:rsid w:val="000B34F1"/>
    <w:rsid w:val="000B369E"/>
    <w:rsid w:val="00150269"/>
    <w:rsid w:val="00166E4E"/>
    <w:rsid w:val="001A758E"/>
    <w:rsid w:val="001E605F"/>
    <w:rsid w:val="00236994"/>
    <w:rsid w:val="002D5210"/>
    <w:rsid w:val="002D66FD"/>
    <w:rsid w:val="00302CF2"/>
    <w:rsid w:val="00314DD8"/>
    <w:rsid w:val="003654FC"/>
    <w:rsid w:val="00384825"/>
    <w:rsid w:val="003B4D3B"/>
    <w:rsid w:val="003D0FE9"/>
    <w:rsid w:val="00425ACF"/>
    <w:rsid w:val="004E03F9"/>
    <w:rsid w:val="004E2297"/>
    <w:rsid w:val="00583EAD"/>
    <w:rsid w:val="00593394"/>
    <w:rsid w:val="00623D7A"/>
    <w:rsid w:val="00647F14"/>
    <w:rsid w:val="0068772B"/>
    <w:rsid w:val="00687FA1"/>
    <w:rsid w:val="006E2B03"/>
    <w:rsid w:val="006F3F0B"/>
    <w:rsid w:val="0070520D"/>
    <w:rsid w:val="00734781"/>
    <w:rsid w:val="00776488"/>
    <w:rsid w:val="00786F51"/>
    <w:rsid w:val="007A75EC"/>
    <w:rsid w:val="007B55DB"/>
    <w:rsid w:val="007E3C5A"/>
    <w:rsid w:val="0080679F"/>
    <w:rsid w:val="00836D6E"/>
    <w:rsid w:val="00853344"/>
    <w:rsid w:val="00870983"/>
    <w:rsid w:val="00921678"/>
    <w:rsid w:val="00954F11"/>
    <w:rsid w:val="009864E1"/>
    <w:rsid w:val="00996E5C"/>
    <w:rsid w:val="009B3557"/>
    <w:rsid w:val="009C21C7"/>
    <w:rsid w:val="00A179F6"/>
    <w:rsid w:val="00A51B94"/>
    <w:rsid w:val="00A566E8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7605E"/>
    <w:rsid w:val="00DF05E3"/>
    <w:rsid w:val="00E174F1"/>
    <w:rsid w:val="00EB01AA"/>
    <w:rsid w:val="00EC5EE9"/>
    <w:rsid w:val="00EE1A69"/>
    <w:rsid w:val="00F21E21"/>
    <w:rsid w:val="00FA094F"/>
    <w:rsid w:val="00FB214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605E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6</TotalTime>
  <Pages>1</Pages>
  <Words>11913</Words>
  <Characters>6790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515</cp:revision>
  <cp:lastPrinted>2025-03-24T12:20:00Z</cp:lastPrinted>
  <dcterms:created xsi:type="dcterms:W3CDTF">2020-12-06T15:59:00Z</dcterms:created>
  <dcterms:modified xsi:type="dcterms:W3CDTF">2025-03-25T23:28:00Z</dcterms:modified>
</cp:coreProperties>
</file>